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7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544"/>
        <w:gridCol w:w="3680"/>
      </w:tblGrid>
      <w:tr w:rsidR="001D374C" w:rsidTr="000E2CF5">
        <w:trPr>
          <w:trHeight w:val="276"/>
        </w:trPr>
        <w:tc>
          <w:tcPr>
            <w:tcW w:w="2693" w:type="dxa"/>
          </w:tcPr>
          <w:p w:rsidR="001D374C" w:rsidRDefault="000E2CF5" w:rsidP="000E2CF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</w:tcPr>
          <w:p w:rsidR="001D374C" w:rsidRPr="000E2CF5" w:rsidRDefault="000E2CF5" w:rsidP="000E2CF5">
            <w:pPr>
              <w:rPr>
                <w:sz w:val="24"/>
                <w:szCs w:val="20"/>
              </w:rPr>
            </w:pPr>
            <w:r w:rsidRPr="000E2CF5">
              <w:rPr>
                <w:rFonts w:eastAsia="Times New Roman"/>
                <w:sz w:val="24"/>
                <w:szCs w:val="24"/>
              </w:rPr>
              <w:t>Принято</w:t>
            </w:r>
          </w:p>
        </w:tc>
        <w:tc>
          <w:tcPr>
            <w:tcW w:w="3680" w:type="dxa"/>
          </w:tcPr>
          <w:p w:rsidR="001D374C" w:rsidRPr="000E2CF5" w:rsidRDefault="000E2CF5" w:rsidP="000E2C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ы</w:t>
            </w:r>
          </w:p>
        </w:tc>
      </w:tr>
      <w:tr w:rsidR="001D374C" w:rsidTr="000E2CF5">
        <w:trPr>
          <w:trHeight w:val="278"/>
        </w:trPr>
        <w:tc>
          <w:tcPr>
            <w:tcW w:w="2693" w:type="dxa"/>
          </w:tcPr>
          <w:p w:rsidR="001D374C" w:rsidRDefault="000E2CF5" w:rsidP="000E2CF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овете школы</w:t>
            </w:r>
          </w:p>
        </w:tc>
        <w:tc>
          <w:tcPr>
            <w:tcW w:w="3544" w:type="dxa"/>
          </w:tcPr>
          <w:p w:rsidR="001D374C" w:rsidRPr="000E2CF5" w:rsidRDefault="000E2CF5" w:rsidP="000E2CF5">
            <w:pPr>
              <w:rPr>
                <w:sz w:val="24"/>
                <w:szCs w:val="20"/>
              </w:rPr>
            </w:pPr>
            <w:r w:rsidRPr="000E2CF5">
              <w:rPr>
                <w:rFonts w:eastAsia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0E2CF5">
              <w:rPr>
                <w:rFonts w:eastAsia="Times New Roman"/>
                <w:sz w:val="24"/>
                <w:szCs w:val="24"/>
              </w:rPr>
              <w:t>педагогического</w:t>
            </w:r>
            <w:proofErr w:type="gramEnd"/>
          </w:p>
        </w:tc>
        <w:tc>
          <w:tcPr>
            <w:tcW w:w="3680" w:type="dxa"/>
          </w:tcPr>
          <w:p w:rsidR="001D374C" w:rsidRDefault="000E2CF5" w:rsidP="000E2CF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ом от 30.08.2019 г.</w:t>
            </w:r>
          </w:p>
        </w:tc>
      </w:tr>
      <w:tr w:rsidR="001D374C" w:rsidTr="000E2CF5">
        <w:trPr>
          <w:trHeight w:val="274"/>
        </w:trPr>
        <w:tc>
          <w:tcPr>
            <w:tcW w:w="2693" w:type="dxa"/>
          </w:tcPr>
          <w:p w:rsidR="001D374C" w:rsidRDefault="000E2CF5" w:rsidP="000E2CF5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3544" w:type="dxa"/>
          </w:tcPr>
          <w:p w:rsidR="001D374C" w:rsidRPr="000E2CF5" w:rsidRDefault="000E2CF5" w:rsidP="000E2CF5">
            <w:pPr>
              <w:spacing w:line="273" w:lineRule="exact"/>
              <w:rPr>
                <w:sz w:val="24"/>
                <w:szCs w:val="20"/>
              </w:rPr>
            </w:pPr>
            <w:r w:rsidRPr="000E2CF5">
              <w:rPr>
                <w:sz w:val="24"/>
                <w:szCs w:val="20"/>
              </w:rPr>
              <w:t xml:space="preserve">совета школы, </w:t>
            </w:r>
          </w:p>
        </w:tc>
        <w:tc>
          <w:tcPr>
            <w:tcW w:w="3680" w:type="dxa"/>
          </w:tcPr>
          <w:p w:rsidR="001D374C" w:rsidRDefault="000E2CF5" w:rsidP="000E2CF5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№282</w:t>
            </w:r>
          </w:p>
        </w:tc>
      </w:tr>
      <w:tr w:rsidR="001D374C" w:rsidTr="000E2CF5">
        <w:trPr>
          <w:trHeight w:val="278"/>
        </w:trPr>
        <w:tc>
          <w:tcPr>
            <w:tcW w:w="2693" w:type="dxa"/>
          </w:tcPr>
          <w:p w:rsidR="001D374C" w:rsidRDefault="000E2CF5" w:rsidP="000E2CF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29.08.2019 г. №2</w:t>
            </w:r>
          </w:p>
        </w:tc>
        <w:tc>
          <w:tcPr>
            <w:tcW w:w="3544" w:type="dxa"/>
          </w:tcPr>
          <w:p w:rsidR="001D374C" w:rsidRPr="000E2CF5" w:rsidRDefault="000E2CF5" w:rsidP="000E2CF5">
            <w:pPr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0E2CF5">
              <w:rPr>
                <w:rFonts w:eastAsia="Times New Roman"/>
                <w:sz w:val="24"/>
                <w:szCs w:val="24"/>
              </w:rPr>
              <w:t xml:space="preserve">ротокол </w:t>
            </w:r>
            <w:r>
              <w:rPr>
                <w:rFonts w:eastAsia="Times New Roman"/>
                <w:sz w:val="24"/>
                <w:szCs w:val="24"/>
              </w:rPr>
              <w:t>от 30.08</w:t>
            </w:r>
            <w:r w:rsidRPr="000E2CF5">
              <w:rPr>
                <w:rFonts w:eastAsia="Times New Roman"/>
                <w:sz w:val="24"/>
                <w:szCs w:val="24"/>
              </w:rPr>
              <w:t>.201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E2CF5">
              <w:rPr>
                <w:rFonts w:eastAsia="Times New Roman"/>
                <w:sz w:val="24"/>
                <w:szCs w:val="24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</w:rPr>
              <w:t>№6</w:t>
            </w:r>
          </w:p>
        </w:tc>
        <w:tc>
          <w:tcPr>
            <w:tcW w:w="3680" w:type="dxa"/>
          </w:tcPr>
          <w:p w:rsidR="001D374C" w:rsidRDefault="001D374C" w:rsidP="000E2CF5">
            <w:pPr>
              <w:rPr>
                <w:sz w:val="24"/>
                <w:szCs w:val="24"/>
              </w:rPr>
            </w:pPr>
          </w:p>
        </w:tc>
      </w:tr>
      <w:tr w:rsidR="001D374C" w:rsidTr="000E2CF5">
        <w:trPr>
          <w:trHeight w:val="274"/>
        </w:trPr>
        <w:tc>
          <w:tcPr>
            <w:tcW w:w="2693" w:type="dxa"/>
            <w:vAlign w:val="bottom"/>
          </w:tcPr>
          <w:p w:rsidR="001D374C" w:rsidRDefault="001D374C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  <w:vAlign w:val="bottom"/>
          </w:tcPr>
          <w:p w:rsidR="001D374C" w:rsidRDefault="001D374C">
            <w:pPr>
              <w:spacing w:line="273" w:lineRule="exact"/>
              <w:ind w:left="300"/>
              <w:rPr>
                <w:sz w:val="20"/>
                <w:szCs w:val="20"/>
              </w:rPr>
            </w:pPr>
          </w:p>
        </w:tc>
        <w:tc>
          <w:tcPr>
            <w:tcW w:w="3680" w:type="dxa"/>
            <w:vAlign w:val="bottom"/>
          </w:tcPr>
          <w:p w:rsidR="001D374C" w:rsidRDefault="001D374C">
            <w:pPr>
              <w:rPr>
                <w:sz w:val="23"/>
                <w:szCs w:val="23"/>
              </w:rPr>
            </w:pPr>
          </w:p>
        </w:tc>
      </w:tr>
    </w:tbl>
    <w:p w:rsidR="001D374C" w:rsidRPr="000E2CF5" w:rsidRDefault="000E2CF5" w:rsidP="000E2CF5">
      <w:pPr>
        <w:ind w:left="260"/>
        <w:jc w:val="center"/>
        <w:rPr>
          <w:b/>
          <w:sz w:val="20"/>
          <w:szCs w:val="20"/>
        </w:rPr>
      </w:pPr>
      <w:r w:rsidRPr="000E2CF5">
        <w:rPr>
          <w:rFonts w:eastAsia="Times New Roman"/>
          <w:b/>
          <w:sz w:val="24"/>
          <w:szCs w:val="24"/>
        </w:rPr>
        <w:t xml:space="preserve">Изменения и дополнения </w:t>
      </w:r>
      <w:proofErr w:type="gramStart"/>
      <w:r w:rsidRPr="000E2CF5">
        <w:rPr>
          <w:rFonts w:eastAsia="Times New Roman"/>
          <w:b/>
          <w:sz w:val="24"/>
          <w:szCs w:val="24"/>
        </w:rPr>
        <w:t>в</w:t>
      </w:r>
      <w:proofErr w:type="gramEnd"/>
      <w:r w:rsidRPr="000E2CF5">
        <w:rPr>
          <w:rFonts w:eastAsia="Times New Roman"/>
          <w:b/>
          <w:sz w:val="24"/>
          <w:szCs w:val="24"/>
        </w:rPr>
        <w:t>:</w:t>
      </w:r>
    </w:p>
    <w:p w:rsidR="001D374C" w:rsidRDefault="001D374C">
      <w:pPr>
        <w:spacing w:line="53" w:lineRule="exact"/>
        <w:rPr>
          <w:sz w:val="24"/>
          <w:szCs w:val="24"/>
        </w:rPr>
      </w:pPr>
    </w:p>
    <w:p w:rsidR="001D374C" w:rsidRDefault="000E2CF5">
      <w:pPr>
        <w:spacing w:line="264" w:lineRule="auto"/>
        <w:ind w:left="260" w:right="200"/>
        <w:rPr>
          <w:rFonts w:eastAsia="Times New Roman"/>
          <w:b/>
          <w:sz w:val="24"/>
          <w:szCs w:val="24"/>
        </w:rPr>
      </w:pPr>
      <w:r w:rsidRPr="000E2CF5">
        <w:rPr>
          <w:rFonts w:eastAsia="Times New Roman"/>
          <w:b/>
          <w:sz w:val="24"/>
          <w:szCs w:val="24"/>
        </w:rPr>
        <w:t>Раздел 3. Организационный раздел основной образовательной программы основного общего образования п. 3.1</w:t>
      </w:r>
    </w:p>
    <w:p w:rsidR="001D374C" w:rsidRDefault="001D374C">
      <w:pPr>
        <w:spacing w:line="28" w:lineRule="exact"/>
        <w:rPr>
          <w:sz w:val="24"/>
          <w:szCs w:val="24"/>
        </w:rPr>
      </w:pPr>
    </w:p>
    <w:p w:rsidR="001D374C" w:rsidRDefault="000E2CF5">
      <w:pPr>
        <w:ind w:left="3620"/>
        <w:rPr>
          <w:sz w:val="20"/>
          <w:szCs w:val="20"/>
        </w:rPr>
      </w:pPr>
      <w:r>
        <w:rPr>
          <w:rFonts w:eastAsia="Times New Roman"/>
          <w:b/>
          <w:bCs/>
        </w:rPr>
        <w:t>Учебный план 5-х классов</w:t>
      </w:r>
    </w:p>
    <w:p w:rsidR="001D374C" w:rsidRDefault="001D374C">
      <w:pPr>
        <w:spacing w:line="35" w:lineRule="exact"/>
        <w:rPr>
          <w:sz w:val="24"/>
          <w:szCs w:val="24"/>
        </w:rPr>
      </w:pPr>
    </w:p>
    <w:p w:rsidR="00DE14D7" w:rsidRDefault="000E2CF5" w:rsidP="00E40EA3">
      <w:pPr>
        <w:ind w:left="36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 2019-2020 учебный год</w:t>
      </w:r>
    </w:p>
    <w:tbl>
      <w:tblPr>
        <w:tblStyle w:val="a4"/>
        <w:tblpPr w:leftFromText="180" w:rightFromText="180" w:vertAnchor="text" w:horzAnchor="page" w:tblpX="1813" w:tblpY="160"/>
        <w:tblW w:w="0" w:type="auto"/>
        <w:tblLook w:val="04A0" w:firstRow="1" w:lastRow="0" w:firstColumn="1" w:lastColumn="0" w:noHBand="0" w:noVBand="1"/>
      </w:tblPr>
      <w:tblGrid>
        <w:gridCol w:w="2800"/>
        <w:gridCol w:w="2268"/>
        <w:gridCol w:w="1377"/>
        <w:gridCol w:w="1678"/>
        <w:gridCol w:w="1272"/>
      </w:tblGrid>
      <w:tr w:rsidR="00DE14D7" w:rsidTr="00744137">
        <w:tc>
          <w:tcPr>
            <w:tcW w:w="2800" w:type="dxa"/>
            <w:vMerge w:val="restart"/>
          </w:tcPr>
          <w:p w:rsidR="00DE14D7" w:rsidRDefault="00DE14D7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DE14D7" w:rsidRDefault="00DE14D7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327" w:type="dxa"/>
            <w:gridSpan w:val="3"/>
          </w:tcPr>
          <w:p w:rsidR="00DE14D7" w:rsidRDefault="00DE14D7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DE14D7" w:rsidTr="00744137">
        <w:tc>
          <w:tcPr>
            <w:tcW w:w="2800" w:type="dxa"/>
            <w:vMerge/>
          </w:tcPr>
          <w:p w:rsidR="00DE14D7" w:rsidRDefault="00DE14D7" w:rsidP="00E40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E14D7" w:rsidRDefault="00DE14D7" w:rsidP="00E40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DE14D7" w:rsidRDefault="00DE14D7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678" w:type="dxa"/>
          </w:tcPr>
          <w:p w:rsidR="00DE14D7" w:rsidRDefault="00DE14D7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,  формируемая участниками образовательных отношений</w:t>
            </w:r>
          </w:p>
        </w:tc>
        <w:tc>
          <w:tcPr>
            <w:tcW w:w="1272" w:type="dxa"/>
          </w:tcPr>
          <w:p w:rsidR="00DE14D7" w:rsidRDefault="00DE14D7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DE14D7" w:rsidTr="00744137">
        <w:tc>
          <w:tcPr>
            <w:tcW w:w="2800" w:type="dxa"/>
            <w:vMerge w:val="restart"/>
          </w:tcPr>
          <w:p w:rsidR="00DE14D7" w:rsidRDefault="00DE14D7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8" w:type="dxa"/>
          </w:tcPr>
          <w:p w:rsidR="00DE14D7" w:rsidRDefault="00DE14D7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77" w:type="dxa"/>
          </w:tcPr>
          <w:p w:rsidR="00DE14D7" w:rsidRDefault="00DE14D7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8" w:type="dxa"/>
          </w:tcPr>
          <w:p w:rsidR="00DE14D7" w:rsidRDefault="00DE14D7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E14D7" w:rsidRDefault="00DE14D7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E14D7" w:rsidTr="00DE14D7">
        <w:tc>
          <w:tcPr>
            <w:tcW w:w="2660" w:type="dxa"/>
            <w:vMerge/>
          </w:tcPr>
          <w:p w:rsidR="00DE14D7" w:rsidRDefault="00DE14D7" w:rsidP="00DE14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14D7" w:rsidRDefault="00DE14D7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377" w:type="dxa"/>
          </w:tcPr>
          <w:p w:rsidR="00DE14D7" w:rsidRDefault="00DE14D7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DE14D7" w:rsidRDefault="00DE14D7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E14D7" w:rsidRDefault="00DE14D7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14D7" w:rsidTr="00DE14D7">
        <w:tc>
          <w:tcPr>
            <w:tcW w:w="2660" w:type="dxa"/>
            <w:vMerge w:val="restart"/>
          </w:tcPr>
          <w:p w:rsidR="00DE14D7" w:rsidRDefault="00DE14D7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DE14D7" w:rsidRDefault="00DE14D7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377" w:type="dxa"/>
          </w:tcPr>
          <w:p w:rsidR="00DE14D7" w:rsidRDefault="00DE14D7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DE14D7" w:rsidRDefault="00DE14D7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E14D7" w:rsidRDefault="00DE14D7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14D7" w:rsidTr="00DE14D7">
        <w:tc>
          <w:tcPr>
            <w:tcW w:w="2660" w:type="dxa"/>
            <w:vMerge/>
          </w:tcPr>
          <w:p w:rsidR="00DE14D7" w:rsidRDefault="00DE14D7" w:rsidP="00DE14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14D7" w:rsidRDefault="00DE14D7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377" w:type="dxa"/>
          </w:tcPr>
          <w:p w:rsidR="00DE14D7" w:rsidRDefault="00DE14D7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DE14D7" w:rsidRDefault="00DE14D7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E14D7" w:rsidRDefault="00DE14D7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0EA3" w:rsidTr="00DE14D7">
        <w:tc>
          <w:tcPr>
            <w:tcW w:w="2660" w:type="dxa"/>
            <w:vMerge w:val="restart"/>
          </w:tcPr>
          <w:p w:rsidR="00E40EA3" w:rsidRDefault="00E40EA3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268" w:type="dxa"/>
          </w:tcPr>
          <w:p w:rsidR="00E40EA3" w:rsidRDefault="00E40EA3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77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40EA3" w:rsidTr="00DE14D7">
        <w:tc>
          <w:tcPr>
            <w:tcW w:w="2660" w:type="dxa"/>
            <w:vMerge/>
          </w:tcPr>
          <w:p w:rsidR="00E40EA3" w:rsidRDefault="00E40EA3" w:rsidP="00DE14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0EA3" w:rsidRDefault="00E40EA3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1377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0EA3" w:rsidTr="00DE14D7">
        <w:tc>
          <w:tcPr>
            <w:tcW w:w="2660" w:type="dxa"/>
            <w:vMerge w:val="restart"/>
          </w:tcPr>
          <w:p w:rsidR="00E40EA3" w:rsidRDefault="00E40EA3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E40EA3" w:rsidRDefault="00E40EA3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1377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0EA3" w:rsidTr="00DE14D7">
        <w:tc>
          <w:tcPr>
            <w:tcW w:w="2660" w:type="dxa"/>
            <w:vMerge/>
          </w:tcPr>
          <w:p w:rsidR="00E40EA3" w:rsidRDefault="00E40EA3" w:rsidP="00DE14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0EA3" w:rsidRDefault="00E40EA3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77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EA3" w:rsidTr="00DE14D7">
        <w:tc>
          <w:tcPr>
            <w:tcW w:w="2660" w:type="dxa"/>
            <w:vMerge/>
          </w:tcPr>
          <w:p w:rsidR="00E40EA3" w:rsidRDefault="00E40EA3" w:rsidP="00DE14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0EA3" w:rsidRDefault="00E40EA3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77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0EA3" w:rsidTr="00DE14D7">
        <w:tc>
          <w:tcPr>
            <w:tcW w:w="2660" w:type="dxa"/>
            <w:vMerge w:val="restart"/>
          </w:tcPr>
          <w:p w:rsidR="00E40EA3" w:rsidRDefault="00E40EA3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</w:tcPr>
          <w:p w:rsidR="00E40EA3" w:rsidRDefault="00E40EA3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7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8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40EA3" w:rsidTr="00DE14D7">
        <w:tc>
          <w:tcPr>
            <w:tcW w:w="2660" w:type="dxa"/>
            <w:vMerge/>
          </w:tcPr>
          <w:p w:rsidR="00E40EA3" w:rsidRDefault="00E40EA3" w:rsidP="00DE14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0EA3" w:rsidRDefault="00E40EA3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7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EA3" w:rsidTr="00DE14D7">
        <w:tc>
          <w:tcPr>
            <w:tcW w:w="2660" w:type="dxa"/>
            <w:vMerge/>
          </w:tcPr>
          <w:p w:rsidR="00E40EA3" w:rsidRDefault="00E40EA3" w:rsidP="00DE14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0EA3" w:rsidRDefault="00E40EA3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77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EA3" w:rsidTr="00DE14D7">
        <w:tc>
          <w:tcPr>
            <w:tcW w:w="2660" w:type="dxa"/>
            <w:vMerge/>
          </w:tcPr>
          <w:p w:rsidR="00E40EA3" w:rsidRDefault="00E40EA3" w:rsidP="00DE14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0EA3" w:rsidRDefault="00E40EA3" w:rsidP="00DE1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377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DE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EA3" w:rsidTr="00DE14D7">
        <w:tc>
          <w:tcPr>
            <w:tcW w:w="2660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77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EA3" w:rsidTr="00DE14D7">
        <w:tc>
          <w:tcPr>
            <w:tcW w:w="2660" w:type="dxa"/>
            <w:vMerge w:val="restart"/>
          </w:tcPr>
          <w:p w:rsidR="00E40EA3" w:rsidRDefault="00E40EA3" w:rsidP="00E40E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ественно-научные</w:t>
            </w:r>
            <w:proofErr w:type="gramEnd"/>
            <w:r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2268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7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EA3" w:rsidTr="00DE14D7">
        <w:tc>
          <w:tcPr>
            <w:tcW w:w="2660" w:type="dxa"/>
            <w:vMerge/>
          </w:tcPr>
          <w:p w:rsidR="00E40EA3" w:rsidRDefault="00E40EA3" w:rsidP="00E40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77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EA3" w:rsidTr="00DE14D7">
        <w:tc>
          <w:tcPr>
            <w:tcW w:w="2660" w:type="dxa"/>
            <w:vMerge/>
          </w:tcPr>
          <w:p w:rsidR="00E40EA3" w:rsidRDefault="00E40EA3" w:rsidP="00E40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77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0EA3" w:rsidTr="00DE14D7">
        <w:tc>
          <w:tcPr>
            <w:tcW w:w="2660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377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0EA3" w:rsidTr="00DE14D7">
        <w:tc>
          <w:tcPr>
            <w:tcW w:w="2660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77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0EA3" w:rsidTr="00DE14D7">
        <w:tc>
          <w:tcPr>
            <w:tcW w:w="2660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377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0EA3" w:rsidTr="00DE14D7">
        <w:tc>
          <w:tcPr>
            <w:tcW w:w="2660" w:type="dxa"/>
            <w:vMerge w:val="restart"/>
          </w:tcPr>
          <w:p w:rsidR="00E40EA3" w:rsidRDefault="00E40EA3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77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0EA3" w:rsidTr="00DE14D7">
        <w:tc>
          <w:tcPr>
            <w:tcW w:w="2660" w:type="dxa"/>
            <w:vMerge/>
          </w:tcPr>
          <w:p w:rsidR="00E40EA3" w:rsidRDefault="00E40EA3" w:rsidP="00E40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7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40EA3" w:rsidRDefault="00E40EA3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44137" w:rsidTr="00EB5DE2">
        <w:tc>
          <w:tcPr>
            <w:tcW w:w="5068" w:type="dxa"/>
            <w:gridSpan w:val="2"/>
          </w:tcPr>
          <w:p w:rsidR="00744137" w:rsidRPr="00EB5DE2" w:rsidRDefault="00744137" w:rsidP="00744137">
            <w:pPr>
              <w:jc w:val="right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:rsidR="00744137" w:rsidRPr="00EB5DE2" w:rsidRDefault="00744137" w:rsidP="00E40EA3">
            <w:pPr>
              <w:jc w:val="center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23</w:t>
            </w:r>
          </w:p>
        </w:tc>
        <w:tc>
          <w:tcPr>
            <w:tcW w:w="1678" w:type="dxa"/>
          </w:tcPr>
          <w:p w:rsidR="00744137" w:rsidRPr="00EB5DE2" w:rsidRDefault="00744137" w:rsidP="00E40EA3">
            <w:pPr>
              <w:jc w:val="center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744137" w:rsidRPr="00EB5DE2" w:rsidRDefault="00744137" w:rsidP="00E40EA3">
            <w:pPr>
              <w:jc w:val="center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28</w:t>
            </w:r>
          </w:p>
        </w:tc>
      </w:tr>
      <w:tr w:rsidR="00E40EA3" w:rsidTr="00744137">
        <w:tc>
          <w:tcPr>
            <w:tcW w:w="2800" w:type="dxa"/>
          </w:tcPr>
          <w:p w:rsidR="00E40EA3" w:rsidRDefault="00744137" w:rsidP="00E40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язык как государственный/краеведение</w:t>
            </w:r>
          </w:p>
        </w:tc>
        <w:tc>
          <w:tcPr>
            <w:tcW w:w="2268" w:type="dxa"/>
          </w:tcPr>
          <w:p w:rsidR="00E40EA3" w:rsidRDefault="00E40EA3" w:rsidP="00E40EA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0EA3" w:rsidRDefault="00744137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40EA3" w:rsidRDefault="00744137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40EA3" w:rsidRDefault="00744137" w:rsidP="00E4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44137" w:rsidTr="00EB5DE2">
        <w:tc>
          <w:tcPr>
            <w:tcW w:w="5068" w:type="dxa"/>
            <w:gridSpan w:val="2"/>
          </w:tcPr>
          <w:p w:rsidR="00744137" w:rsidRPr="00744137" w:rsidRDefault="00744137" w:rsidP="00E40EA3">
            <w:pPr>
              <w:rPr>
                <w:b/>
                <w:sz w:val="20"/>
                <w:szCs w:val="20"/>
              </w:rPr>
            </w:pPr>
            <w:r w:rsidRPr="00744137">
              <w:rPr>
                <w:b/>
                <w:sz w:val="20"/>
                <w:szCs w:val="20"/>
              </w:rPr>
              <w:t>Максимально-допустимая недельная нагрузка</w:t>
            </w:r>
          </w:p>
        </w:tc>
        <w:tc>
          <w:tcPr>
            <w:tcW w:w="1377" w:type="dxa"/>
          </w:tcPr>
          <w:p w:rsidR="00744137" w:rsidRPr="00EB5DE2" w:rsidRDefault="00744137" w:rsidP="00E40EA3">
            <w:pPr>
              <w:jc w:val="center"/>
              <w:rPr>
                <w:b/>
                <w:sz w:val="20"/>
                <w:szCs w:val="20"/>
              </w:rPr>
            </w:pPr>
            <w:r w:rsidRPr="00EB5DE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678" w:type="dxa"/>
          </w:tcPr>
          <w:p w:rsidR="00744137" w:rsidRPr="00EB5DE2" w:rsidRDefault="00744137" w:rsidP="00E40EA3">
            <w:pPr>
              <w:jc w:val="center"/>
              <w:rPr>
                <w:b/>
                <w:sz w:val="20"/>
                <w:szCs w:val="20"/>
              </w:rPr>
            </w:pPr>
            <w:r w:rsidRPr="00EB5DE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744137" w:rsidRPr="00744137" w:rsidRDefault="00744137" w:rsidP="00E40EA3">
            <w:pPr>
              <w:jc w:val="center"/>
              <w:rPr>
                <w:b/>
                <w:sz w:val="20"/>
                <w:szCs w:val="20"/>
              </w:rPr>
            </w:pPr>
            <w:r w:rsidRPr="00744137">
              <w:rPr>
                <w:b/>
                <w:sz w:val="20"/>
                <w:szCs w:val="20"/>
              </w:rPr>
              <w:t>29</w:t>
            </w:r>
          </w:p>
        </w:tc>
      </w:tr>
      <w:tr w:rsidR="00744137" w:rsidTr="00EB5DE2">
        <w:tc>
          <w:tcPr>
            <w:tcW w:w="5068" w:type="dxa"/>
            <w:gridSpan w:val="2"/>
          </w:tcPr>
          <w:p w:rsidR="00744137" w:rsidRPr="00744137" w:rsidRDefault="00744137" w:rsidP="00E40E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055" w:type="dxa"/>
            <w:gridSpan w:val="2"/>
          </w:tcPr>
          <w:p w:rsidR="00744137" w:rsidRPr="00744137" w:rsidRDefault="00744137" w:rsidP="00E40EA3">
            <w:pPr>
              <w:jc w:val="center"/>
              <w:rPr>
                <w:b/>
                <w:sz w:val="20"/>
                <w:szCs w:val="20"/>
              </w:rPr>
            </w:pPr>
            <w:r w:rsidRPr="007441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744137" w:rsidRPr="00744137" w:rsidRDefault="00744137" w:rsidP="00E40E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44137" w:rsidTr="00EB5DE2">
        <w:tc>
          <w:tcPr>
            <w:tcW w:w="5068" w:type="dxa"/>
            <w:gridSpan w:val="2"/>
          </w:tcPr>
          <w:p w:rsidR="00744137" w:rsidRDefault="00744137" w:rsidP="00E40E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к финансированию </w:t>
            </w:r>
          </w:p>
        </w:tc>
        <w:tc>
          <w:tcPr>
            <w:tcW w:w="3055" w:type="dxa"/>
            <w:gridSpan w:val="2"/>
          </w:tcPr>
          <w:p w:rsidR="00744137" w:rsidRPr="00744137" w:rsidRDefault="00744137" w:rsidP="00E40E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744137" w:rsidRDefault="00744137" w:rsidP="00E40E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</w:tbl>
    <w:p w:rsidR="00DE14D7" w:rsidRDefault="00DE14D7">
      <w:pPr>
        <w:ind w:left="3660"/>
        <w:rPr>
          <w:rFonts w:eastAsia="Times New Roman"/>
          <w:b/>
          <w:bCs/>
        </w:rPr>
      </w:pPr>
    </w:p>
    <w:p w:rsidR="00EB5DE2" w:rsidRDefault="00744137" w:rsidP="00EB5DE2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чебный план 5р класса</w:t>
      </w:r>
      <w:r w:rsidR="00EB5DE2">
        <w:rPr>
          <w:rFonts w:eastAsia="Times New Roman"/>
          <w:b/>
          <w:bCs/>
        </w:rPr>
        <w:t xml:space="preserve"> федеральных войск национальной гвардии </w:t>
      </w:r>
    </w:p>
    <w:p w:rsidR="00744137" w:rsidRDefault="00783C57" w:rsidP="00783C57">
      <w:pPr>
        <w:jc w:val="center"/>
        <w:rPr>
          <w:rFonts w:eastAsia="Times New Roman"/>
          <w:b/>
          <w:bCs/>
        </w:rPr>
      </w:pPr>
      <w:bookmarkStart w:id="0" w:name="_GoBack"/>
      <w:bookmarkEnd w:id="0"/>
      <w:r>
        <w:rPr>
          <w:rFonts w:eastAsia="Times New Roman"/>
          <w:b/>
          <w:bCs/>
        </w:rPr>
        <w:t>на 2019-2020 учебный год</w:t>
      </w:r>
    </w:p>
    <w:tbl>
      <w:tblPr>
        <w:tblStyle w:val="a4"/>
        <w:tblpPr w:leftFromText="180" w:rightFromText="180" w:vertAnchor="text" w:horzAnchor="page" w:tblpX="1813" w:tblpY="160"/>
        <w:tblW w:w="0" w:type="auto"/>
        <w:tblLook w:val="04A0" w:firstRow="1" w:lastRow="0" w:firstColumn="1" w:lastColumn="0" w:noHBand="0" w:noVBand="1"/>
      </w:tblPr>
      <w:tblGrid>
        <w:gridCol w:w="2800"/>
        <w:gridCol w:w="2268"/>
        <w:gridCol w:w="1377"/>
        <w:gridCol w:w="1678"/>
        <w:gridCol w:w="1272"/>
      </w:tblGrid>
      <w:tr w:rsidR="00744137" w:rsidTr="00EB5DE2">
        <w:tc>
          <w:tcPr>
            <w:tcW w:w="2800" w:type="dxa"/>
            <w:vMerge w:val="restart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327" w:type="dxa"/>
            <w:gridSpan w:val="3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744137" w:rsidTr="00EB5DE2">
        <w:tc>
          <w:tcPr>
            <w:tcW w:w="2800" w:type="dxa"/>
            <w:vMerge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,  формируемая участниками образовательных отношений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744137" w:rsidTr="00EB5DE2">
        <w:tc>
          <w:tcPr>
            <w:tcW w:w="2800" w:type="dxa"/>
            <w:vMerge w:val="restart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44137" w:rsidTr="00EB5DE2">
        <w:tc>
          <w:tcPr>
            <w:tcW w:w="2660" w:type="dxa"/>
            <w:vMerge/>
          </w:tcPr>
          <w:p w:rsidR="00744137" w:rsidRDefault="00744137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4137" w:rsidTr="00EB5DE2">
        <w:tc>
          <w:tcPr>
            <w:tcW w:w="2660" w:type="dxa"/>
            <w:vMerge w:val="restart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дной язык и родная литература</w:t>
            </w: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44137" w:rsidTr="00EB5DE2">
        <w:tc>
          <w:tcPr>
            <w:tcW w:w="2660" w:type="dxa"/>
            <w:vMerge/>
          </w:tcPr>
          <w:p w:rsidR="00744137" w:rsidRDefault="00744137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44137" w:rsidTr="00EB5DE2">
        <w:tc>
          <w:tcPr>
            <w:tcW w:w="2660" w:type="dxa"/>
            <w:vMerge w:val="restart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4137" w:rsidTr="00EB5DE2">
        <w:tc>
          <w:tcPr>
            <w:tcW w:w="2660" w:type="dxa"/>
            <w:vMerge/>
          </w:tcPr>
          <w:p w:rsidR="00744137" w:rsidRDefault="00744137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44137" w:rsidTr="00EB5DE2">
        <w:tc>
          <w:tcPr>
            <w:tcW w:w="2660" w:type="dxa"/>
            <w:vMerge w:val="restart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44137" w:rsidTr="00EB5DE2">
        <w:tc>
          <w:tcPr>
            <w:tcW w:w="2660" w:type="dxa"/>
            <w:vMerge/>
          </w:tcPr>
          <w:p w:rsidR="00744137" w:rsidRDefault="00744137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4137" w:rsidTr="00EB5DE2">
        <w:tc>
          <w:tcPr>
            <w:tcW w:w="2660" w:type="dxa"/>
            <w:vMerge/>
          </w:tcPr>
          <w:p w:rsidR="00744137" w:rsidRDefault="00744137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44137" w:rsidTr="00EB5DE2">
        <w:tc>
          <w:tcPr>
            <w:tcW w:w="2660" w:type="dxa"/>
            <w:vMerge w:val="restart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44137" w:rsidTr="00EB5DE2">
        <w:tc>
          <w:tcPr>
            <w:tcW w:w="2660" w:type="dxa"/>
            <w:vMerge/>
          </w:tcPr>
          <w:p w:rsidR="00744137" w:rsidRDefault="00744137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4137" w:rsidTr="00EB5DE2">
        <w:tc>
          <w:tcPr>
            <w:tcW w:w="2660" w:type="dxa"/>
            <w:vMerge/>
          </w:tcPr>
          <w:p w:rsidR="00744137" w:rsidRDefault="00744137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4137" w:rsidTr="00EB5DE2">
        <w:tc>
          <w:tcPr>
            <w:tcW w:w="2660" w:type="dxa"/>
            <w:vMerge/>
          </w:tcPr>
          <w:p w:rsidR="00744137" w:rsidRDefault="00744137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4137" w:rsidTr="00EB5DE2">
        <w:tc>
          <w:tcPr>
            <w:tcW w:w="2660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4137" w:rsidTr="00EB5DE2">
        <w:tc>
          <w:tcPr>
            <w:tcW w:w="2660" w:type="dxa"/>
            <w:vMerge w:val="restart"/>
          </w:tcPr>
          <w:p w:rsidR="00744137" w:rsidRDefault="00744137" w:rsidP="00EB5D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ественно-научные</w:t>
            </w:r>
            <w:proofErr w:type="gramEnd"/>
            <w:r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4137" w:rsidTr="00EB5DE2">
        <w:tc>
          <w:tcPr>
            <w:tcW w:w="2660" w:type="dxa"/>
            <w:vMerge/>
          </w:tcPr>
          <w:p w:rsidR="00744137" w:rsidRDefault="00744137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4137" w:rsidTr="00EB5DE2">
        <w:tc>
          <w:tcPr>
            <w:tcW w:w="2660" w:type="dxa"/>
            <w:vMerge/>
          </w:tcPr>
          <w:p w:rsidR="00744137" w:rsidRDefault="00744137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44137" w:rsidTr="00EB5DE2">
        <w:tc>
          <w:tcPr>
            <w:tcW w:w="2660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44137" w:rsidTr="00EB5DE2">
        <w:tc>
          <w:tcPr>
            <w:tcW w:w="2660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44137" w:rsidTr="00EB5DE2">
        <w:tc>
          <w:tcPr>
            <w:tcW w:w="2660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44137" w:rsidTr="00EB5DE2">
        <w:tc>
          <w:tcPr>
            <w:tcW w:w="2660" w:type="dxa"/>
            <w:vMerge w:val="restart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44137" w:rsidTr="00EB5DE2">
        <w:tc>
          <w:tcPr>
            <w:tcW w:w="2660" w:type="dxa"/>
            <w:vMerge/>
          </w:tcPr>
          <w:p w:rsidR="00744137" w:rsidRDefault="00744137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44137" w:rsidRPr="00744137" w:rsidTr="00EB5DE2">
        <w:tc>
          <w:tcPr>
            <w:tcW w:w="5068" w:type="dxa"/>
            <w:gridSpan w:val="2"/>
          </w:tcPr>
          <w:p w:rsidR="00744137" w:rsidRPr="00EB5DE2" w:rsidRDefault="00744137" w:rsidP="00EB5DE2">
            <w:pPr>
              <w:jc w:val="right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:rsidR="00744137" w:rsidRPr="00EB5DE2" w:rsidRDefault="00744137" w:rsidP="00EB5DE2">
            <w:pPr>
              <w:jc w:val="center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23</w:t>
            </w:r>
          </w:p>
        </w:tc>
        <w:tc>
          <w:tcPr>
            <w:tcW w:w="1678" w:type="dxa"/>
          </w:tcPr>
          <w:p w:rsidR="00744137" w:rsidRPr="00EB5DE2" w:rsidRDefault="00744137" w:rsidP="00EB5DE2">
            <w:pPr>
              <w:jc w:val="center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744137" w:rsidRPr="00EB5DE2" w:rsidRDefault="00744137" w:rsidP="00EB5DE2">
            <w:pPr>
              <w:jc w:val="center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28</w:t>
            </w:r>
          </w:p>
        </w:tc>
      </w:tr>
      <w:tr w:rsidR="00744137" w:rsidTr="00EB5DE2">
        <w:tc>
          <w:tcPr>
            <w:tcW w:w="2800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язык как государственный/краеведение</w:t>
            </w:r>
          </w:p>
        </w:tc>
        <w:tc>
          <w:tcPr>
            <w:tcW w:w="2268" w:type="dxa"/>
          </w:tcPr>
          <w:p w:rsidR="00744137" w:rsidRDefault="00744137" w:rsidP="00EB5DE2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44137" w:rsidRPr="00744137" w:rsidTr="00EB5DE2">
        <w:tc>
          <w:tcPr>
            <w:tcW w:w="5068" w:type="dxa"/>
            <w:gridSpan w:val="2"/>
          </w:tcPr>
          <w:p w:rsidR="00744137" w:rsidRPr="00744137" w:rsidRDefault="00744137" w:rsidP="00EB5DE2">
            <w:pPr>
              <w:rPr>
                <w:b/>
                <w:sz w:val="20"/>
                <w:szCs w:val="20"/>
              </w:rPr>
            </w:pPr>
            <w:r w:rsidRPr="00744137">
              <w:rPr>
                <w:b/>
                <w:sz w:val="20"/>
                <w:szCs w:val="20"/>
              </w:rPr>
              <w:t>Максимально-допустимая недельная нагрузка</w:t>
            </w:r>
          </w:p>
        </w:tc>
        <w:tc>
          <w:tcPr>
            <w:tcW w:w="1377" w:type="dxa"/>
          </w:tcPr>
          <w:p w:rsidR="00744137" w:rsidRPr="00EB5DE2" w:rsidRDefault="00744137" w:rsidP="00EB5DE2">
            <w:pPr>
              <w:jc w:val="center"/>
              <w:rPr>
                <w:b/>
                <w:sz w:val="20"/>
                <w:szCs w:val="20"/>
              </w:rPr>
            </w:pPr>
            <w:r w:rsidRPr="00EB5DE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678" w:type="dxa"/>
          </w:tcPr>
          <w:p w:rsidR="00744137" w:rsidRPr="00EB5DE2" w:rsidRDefault="00744137" w:rsidP="00EB5DE2">
            <w:pPr>
              <w:jc w:val="center"/>
              <w:rPr>
                <w:b/>
                <w:sz w:val="20"/>
                <w:szCs w:val="20"/>
              </w:rPr>
            </w:pPr>
            <w:r w:rsidRPr="00EB5DE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744137" w:rsidRPr="00744137" w:rsidRDefault="00744137" w:rsidP="00EB5DE2">
            <w:pPr>
              <w:jc w:val="center"/>
              <w:rPr>
                <w:b/>
                <w:sz w:val="20"/>
                <w:szCs w:val="20"/>
              </w:rPr>
            </w:pPr>
            <w:r w:rsidRPr="00744137">
              <w:rPr>
                <w:b/>
                <w:sz w:val="20"/>
                <w:szCs w:val="20"/>
              </w:rPr>
              <w:t>29</w:t>
            </w:r>
          </w:p>
        </w:tc>
      </w:tr>
      <w:tr w:rsidR="00744137" w:rsidRPr="00744137" w:rsidTr="00EB5DE2">
        <w:tc>
          <w:tcPr>
            <w:tcW w:w="5068" w:type="dxa"/>
            <w:gridSpan w:val="2"/>
          </w:tcPr>
          <w:p w:rsidR="00744137" w:rsidRPr="00744137" w:rsidRDefault="00744137" w:rsidP="00EB5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055" w:type="dxa"/>
            <w:gridSpan w:val="2"/>
          </w:tcPr>
          <w:p w:rsidR="00744137" w:rsidRPr="00744137" w:rsidRDefault="00744137" w:rsidP="00EB5DE2">
            <w:pPr>
              <w:jc w:val="center"/>
              <w:rPr>
                <w:b/>
                <w:sz w:val="20"/>
                <w:szCs w:val="20"/>
              </w:rPr>
            </w:pPr>
            <w:r w:rsidRPr="007441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744137" w:rsidRPr="00744137" w:rsidRDefault="00744137" w:rsidP="00EB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44137" w:rsidTr="00EB5DE2">
        <w:tc>
          <w:tcPr>
            <w:tcW w:w="5068" w:type="dxa"/>
            <w:gridSpan w:val="2"/>
          </w:tcPr>
          <w:p w:rsidR="00744137" w:rsidRDefault="00744137" w:rsidP="00EB5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к финансированию </w:t>
            </w:r>
          </w:p>
        </w:tc>
        <w:tc>
          <w:tcPr>
            <w:tcW w:w="3055" w:type="dxa"/>
            <w:gridSpan w:val="2"/>
          </w:tcPr>
          <w:p w:rsidR="00744137" w:rsidRPr="00744137" w:rsidRDefault="00744137" w:rsidP="00EB5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744137" w:rsidRDefault="00744137" w:rsidP="00EB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</w:tbl>
    <w:p w:rsidR="00EB5DE2" w:rsidRDefault="00EB5DE2">
      <w:pPr>
        <w:ind w:left="3620"/>
        <w:rPr>
          <w:rFonts w:eastAsia="Times New Roman"/>
          <w:b/>
          <w:bCs/>
        </w:rPr>
      </w:pPr>
    </w:p>
    <w:p w:rsidR="00744137" w:rsidRDefault="00EB5DE2" w:rsidP="00744137">
      <w:pPr>
        <w:ind w:left="3620"/>
        <w:rPr>
          <w:sz w:val="20"/>
          <w:szCs w:val="20"/>
        </w:rPr>
      </w:pPr>
      <w:r>
        <w:rPr>
          <w:rFonts w:eastAsia="Times New Roman"/>
          <w:b/>
          <w:bCs/>
        </w:rPr>
        <w:t>Учебный план 6-х классов</w:t>
      </w:r>
    </w:p>
    <w:p w:rsidR="00744137" w:rsidRDefault="00744137" w:rsidP="00744137">
      <w:pPr>
        <w:spacing w:line="35" w:lineRule="exact"/>
        <w:rPr>
          <w:sz w:val="24"/>
          <w:szCs w:val="24"/>
        </w:rPr>
      </w:pPr>
    </w:p>
    <w:p w:rsidR="00744137" w:rsidRDefault="00783C57" w:rsidP="00783C57">
      <w:pPr>
        <w:ind w:left="36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 2019-2020 учебный год</w:t>
      </w:r>
    </w:p>
    <w:tbl>
      <w:tblPr>
        <w:tblStyle w:val="a4"/>
        <w:tblpPr w:leftFromText="180" w:rightFromText="180" w:vertAnchor="text" w:horzAnchor="page" w:tblpX="1813" w:tblpY="160"/>
        <w:tblW w:w="0" w:type="auto"/>
        <w:tblLook w:val="04A0" w:firstRow="1" w:lastRow="0" w:firstColumn="1" w:lastColumn="0" w:noHBand="0" w:noVBand="1"/>
      </w:tblPr>
      <w:tblGrid>
        <w:gridCol w:w="2800"/>
        <w:gridCol w:w="2268"/>
        <w:gridCol w:w="1377"/>
        <w:gridCol w:w="1678"/>
        <w:gridCol w:w="1272"/>
      </w:tblGrid>
      <w:tr w:rsidR="00EB5DE2" w:rsidTr="00EB5DE2">
        <w:tc>
          <w:tcPr>
            <w:tcW w:w="2800" w:type="dxa"/>
            <w:vMerge w:val="restart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327" w:type="dxa"/>
            <w:gridSpan w:val="3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EB5DE2" w:rsidTr="00EB5DE2">
        <w:tc>
          <w:tcPr>
            <w:tcW w:w="2800" w:type="dxa"/>
            <w:vMerge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,  формируемая участниками образовательных отношений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EB5DE2" w:rsidTr="00EB5DE2">
        <w:tc>
          <w:tcPr>
            <w:tcW w:w="280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DE2" w:rsidTr="00EB5DE2">
        <w:tc>
          <w:tcPr>
            <w:tcW w:w="266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DE2" w:rsidTr="00EB5DE2">
        <w:tc>
          <w:tcPr>
            <w:tcW w:w="2660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77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ественно-научные</w:t>
            </w:r>
            <w:proofErr w:type="gramEnd"/>
            <w:r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B5DE2" w:rsidTr="00EB5DE2">
        <w:tc>
          <w:tcPr>
            <w:tcW w:w="2660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</w:t>
            </w:r>
            <w:r>
              <w:rPr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B5DE2" w:rsidTr="00EB5DE2">
        <w:tc>
          <w:tcPr>
            <w:tcW w:w="2660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DE2" w:rsidTr="00EB5DE2">
        <w:tc>
          <w:tcPr>
            <w:tcW w:w="266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DE2" w:rsidRPr="00744137" w:rsidTr="00EB5DE2">
        <w:tc>
          <w:tcPr>
            <w:tcW w:w="5068" w:type="dxa"/>
            <w:gridSpan w:val="2"/>
          </w:tcPr>
          <w:p w:rsidR="00EB5DE2" w:rsidRPr="00EB5DE2" w:rsidRDefault="00EB5DE2" w:rsidP="00EB5DE2">
            <w:pPr>
              <w:jc w:val="right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:rsidR="00EB5DE2" w:rsidRPr="00EB5DE2" w:rsidRDefault="00EB5DE2" w:rsidP="00EB5DE2">
            <w:pPr>
              <w:jc w:val="center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25</w:t>
            </w:r>
          </w:p>
        </w:tc>
        <w:tc>
          <w:tcPr>
            <w:tcW w:w="1678" w:type="dxa"/>
          </w:tcPr>
          <w:p w:rsidR="00EB5DE2" w:rsidRPr="00EB5DE2" w:rsidRDefault="00EB5DE2" w:rsidP="00EB5DE2">
            <w:pPr>
              <w:jc w:val="center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EB5DE2" w:rsidRPr="00EB5DE2" w:rsidRDefault="00EB5DE2" w:rsidP="00EB5DE2">
            <w:pPr>
              <w:jc w:val="center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29</w:t>
            </w:r>
          </w:p>
        </w:tc>
      </w:tr>
      <w:tr w:rsidR="00EB5DE2" w:rsidTr="00EB5DE2">
        <w:tc>
          <w:tcPr>
            <w:tcW w:w="2800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язык как государственный/краеведение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RPr="00744137" w:rsidTr="00EB5DE2">
        <w:tc>
          <w:tcPr>
            <w:tcW w:w="5068" w:type="dxa"/>
            <w:gridSpan w:val="2"/>
          </w:tcPr>
          <w:p w:rsidR="00EB5DE2" w:rsidRPr="00744137" w:rsidRDefault="00EB5DE2" w:rsidP="00EB5DE2">
            <w:pPr>
              <w:rPr>
                <w:b/>
                <w:sz w:val="20"/>
                <w:szCs w:val="20"/>
              </w:rPr>
            </w:pPr>
            <w:r w:rsidRPr="00744137">
              <w:rPr>
                <w:b/>
                <w:sz w:val="20"/>
                <w:szCs w:val="20"/>
              </w:rPr>
              <w:t>Максимально-допустимая недельная нагрузка</w:t>
            </w:r>
          </w:p>
        </w:tc>
        <w:tc>
          <w:tcPr>
            <w:tcW w:w="1377" w:type="dxa"/>
          </w:tcPr>
          <w:p w:rsidR="00EB5DE2" w:rsidRPr="00EB5DE2" w:rsidRDefault="00EB5DE2" w:rsidP="00EB5DE2">
            <w:pPr>
              <w:jc w:val="center"/>
              <w:rPr>
                <w:b/>
                <w:sz w:val="20"/>
                <w:szCs w:val="20"/>
              </w:rPr>
            </w:pPr>
            <w:r w:rsidRPr="00EB5DE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678" w:type="dxa"/>
          </w:tcPr>
          <w:p w:rsidR="00EB5DE2" w:rsidRPr="00EB5DE2" w:rsidRDefault="00EB5DE2" w:rsidP="00EB5DE2">
            <w:pPr>
              <w:jc w:val="center"/>
              <w:rPr>
                <w:b/>
                <w:sz w:val="20"/>
                <w:szCs w:val="20"/>
              </w:rPr>
            </w:pPr>
            <w:r w:rsidRPr="00EB5D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EB5DE2" w:rsidRPr="00744137" w:rsidRDefault="00EB5DE2" w:rsidP="00EB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EB5DE2" w:rsidRPr="00744137" w:rsidTr="00EB5DE2">
        <w:tc>
          <w:tcPr>
            <w:tcW w:w="5068" w:type="dxa"/>
            <w:gridSpan w:val="2"/>
          </w:tcPr>
          <w:p w:rsidR="00EB5DE2" w:rsidRPr="00744137" w:rsidRDefault="00EB5DE2" w:rsidP="00EB5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055" w:type="dxa"/>
            <w:gridSpan w:val="2"/>
          </w:tcPr>
          <w:p w:rsidR="00EB5DE2" w:rsidRPr="00744137" w:rsidRDefault="00EB5DE2" w:rsidP="00EB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272" w:type="dxa"/>
          </w:tcPr>
          <w:p w:rsidR="00EB5DE2" w:rsidRPr="00744137" w:rsidRDefault="00D9409E" w:rsidP="00EB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EB5DE2" w:rsidTr="00EB5DE2">
        <w:tc>
          <w:tcPr>
            <w:tcW w:w="5068" w:type="dxa"/>
            <w:gridSpan w:val="2"/>
          </w:tcPr>
          <w:p w:rsidR="00EB5DE2" w:rsidRDefault="00EB5DE2" w:rsidP="00EB5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к финансированию </w:t>
            </w:r>
          </w:p>
        </w:tc>
        <w:tc>
          <w:tcPr>
            <w:tcW w:w="3055" w:type="dxa"/>
            <w:gridSpan w:val="2"/>
          </w:tcPr>
          <w:p w:rsidR="00EB5DE2" w:rsidRPr="00744137" w:rsidRDefault="00EB5DE2" w:rsidP="00EB5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5</w:t>
            </w:r>
          </w:p>
        </w:tc>
      </w:tr>
    </w:tbl>
    <w:p w:rsidR="00744137" w:rsidRDefault="00744137">
      <w:pPr>
        <w:ind w:left="3620"/>
        <w:rPr>
          <w:rFonts w:eastAsia="Times New Roman"/>
          <w:b/>
          <w:bCs/>
        </w:rPr>
      </w:pPr>
    </w:p>
    <w:p w:rsidR="00EB5DE2" w:rsidRDefault="00EB5DE2" w:rsidP="00EB5DE2">
      <w:pPr>
        <w:ind w:left="3620"/>
        <w:rPr>
          <w:sz w:val="20"/>
          <w:szCs w:val="20"/>
        </w:rPr>
      </w:pPr>
      <w:r>
        <w:rPr>
          <w:rFonts w:eastAsia="Times New Roman"/>
          <w:b/>
          <w:bCs/>
        </w:rPr>
        <w:t>Учебный план 7-х классов</w:t>
      </w:r>
    </w:p>
    <w:p w:rsidR="00EB5DE2" w:rsidRDefault="00EB5DE2" w:rsidP="00EB5DE2">
      <w:pPr>
        <w:spacing w:line="35" w:lineRule="exact"/>
        <w:rPr>
          <w:sz w:val="24"/>
          <w:szCs w:val="24"/>
        </w:rPr>
      </w:pPr>
    </w:p>
    <w:p w:rsidR="00EB5DE2" w:rsidRDefault="00783C57" w:rsidP="00783C57">
      <w:pPr>
        <w:ind w:left="36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 2019-2020 учебный год</w:t>
      </w:r>
    </w:p>
    <w:tbl>
      <w:tblPr>
        <w:tblStyle w:val="a4"/>
        <w:tblpPr w:leftFromText="180" w:rightFromText="180" w:vertAnchor="text" w:horzAnchor="page" w:tblpX="1813" w:tblpY="160"/>
        <w:tblW w:w="0" w:type="auto"/>
        <w:tblLook w:val="04A0" w:firstRow="1" w:lastRow="0" w:firstColumn="1" w:lastColumn="0" w:noHBand="0" w:noVBand="1"/>
      </w:tblPr>
      <w:tblGrid>
        <w:gridCol w:w="2800"/>
        <w:gridCol w:w="2268"/>
        <w:gridCol w:w="1377"/>
        <w:gridCol w:w="1678"/>
        <w:gridCol w:w="1272"/>
      </w:tblGrid>
      <w:tr w:rsidR="00EB5DE2" w:rsidTr="00EB5DE2">
        <w:tc>
          <w:tcPr>
            <w:tcW w:w="2800" w:type="dxa"/>
            <w:vMerge w:val="restart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327" w:type="dxa"/>
            <w:gridSpan w:val="3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EB5DE2" w:rsidTr="00EB5DE2">
        <w:tc>
          <w:tcPr>
            <w:tcW w:w="2800" w:type="dxa"/>
            <w:vMerge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,  формируемая участниками образовательных отношений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EB5DE2" w:rsidTr="00EB5DE2">
        <w:tc>
          <w:tcPr>
            <w:tcW w:w="280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DE2" w:rsidTr="00EB5DE2">
        <w:tc>
          <w:tcPr>
            <w:tcW w:w="266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DE2" w:rsidTr="00EB5DE2">
        <w:tc>
          <w:tcPr>
            <w:tcW w:w="266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DE2" w:rsidTr="00EB5DE2">
        <w:tc>
          <w:tcPr>
            <w:tcW w:w="266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DE2" w:rsidTr="00EB5DE2">
        <w:tc>
          <w:tcPr>
            <w:tcW w:w="266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ественно-научные</w:t>
            </w:r>
            <w:proofErr w:type="gramEnd"/>
            <w:r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Tr="00EB5DE2">
        <w:tc>
          <w:tcPr>
            <w:tcW w:w="2660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DE2" w:rsidTr="00EB5DE2">
        <w:tc>
          <w:tcPr>
            <w:tcW w:w="2660" w:type="dxa"/>
            <w:vMerge w:val="restart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DE2" w:rsidTr="00EB5DE2">
        <w:tc>
          <w:tcPr>
            <w:tcW w:w="2660" w:type="dxa"/>
            <w:vMerge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DE2" w:rsidRPr="00744137" w:rsidTr="00EB5DE2">
        <w:tc>
          <w:tcPr>
            <w:tcW w:w="5068" w:type="dxa"/>
            <w:gridSpan w:val="2"/>
          </w:tcPr>
          <w:p w:rsidR="00EB5DE2" w:rsidRPr="00EB5DE2" w:rsidRDefault="00EB5DE2" w:rsidP="00EB5DE2">
            <w:pPr>
              <w:jc w:val="right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:rsidR="00EB5DE2" w:rsidRP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78" w:type="dxa"/>
          </w:tcPr>
          <w:p w:rsidR="00EB5DE2" w:rsidRP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EB5DE2" w:rsidRPr="00EB5DE2" w:rsidRDefault="00D9409E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B5DE2" w:rsidTr="00EB5DE2">
        <w:tc>
          <w:tcPr>
            <w:tcW w:w="2800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язык как государственный/краеведение</w:t>
            </w:r>
          </w:p>
        </w:tc>
        <w:tc>
          <w:tcPr>
            <w:tcW w:w="2268" w:type="dxa"/>
          </w:tcPr>
          <w:p w:rsidR="00EB5DE2" w:rsidRDefault="00EB5DE2" w:rsidP="00EB5DE2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EB5DE2" w:rsidRDefault="00EB5DE2" w:rsidP="00EB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DE2" w:rsidRPr="00744137" w:rsidTr="00EB5DE2">
        <w:tc>
          <w:tcPr>
            <w:tcW w:w="5068" w:type="dxa"/>
            <w:gridSpan w:val="2"/>
          </w:tcPr>
          <w:p w:rsidR="00EB5DE2" w:rsidRPr="00744137" w:rsidRDefault="00EB5DE2" w:rsidP="00EB5DE2">
            <w:pPr>
              <w:rPr>
                <w:b/>
                <w:sz w:val="20"/>
                <w:szCs w:val="20"/>
              </w:rPr>
            </w:pPr>
            <w:r w:rsidRPr="00744137">
              <w:rPr>
                <w:b/>
                <w:sz w:val="20"/>
                <w:szCs w:val="20"/>
              </w:rPr>
              <w:t>Максимально-допустимая недельная нагрузка</w:t>
            </w:r>
          </w:p>
        </w:tc>
        <w:tc>
          <w:tcPr>
            <w:tcW w:w="1377" w:type="dxa"/>
          </w:tcPr>
          <w:p w:rsidR="00EB5DE2" w:rsidRPr="00EB5DE2" w:rsidRDefault="00D9409E" w:rsidP="00EB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678" w:type="dxa"/>
          </w:tcPr>
          <w:p w:rsidR="00EB5DE2" w:rsidRPr="00EB5DE2" w:rsidRDefault="00D9409E" w:rsidP="00EB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EB5DE2" w:rsidRPr="00744137" w:rsidRDefault="00D9409E" w:rsidP="00EB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EB5DE2" w:rsidRPr="00744137" w:rsidTr="00EB5DE2">
        <w:tc>
          <w:tcPr>
            <w:tcW w:w="5068" w:type="dxa"/>
            <w:gridSpan w:val="2"/>
          </w:tcPr>
          <w:p w:rsidR="00EB5DE2" w:rsidRPr="00744137" w:rsidRDefault="00EB5DE2" w:rsidP="00EB5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055" w:type="dxa"/>
            <w:gridSpan w:val="2"/>
          </w:tcPr>
          <w:p w:rsidR="00EB5DE2" w:rsidRPr="00744137" w:rsidRDefault="005D0445" w:rsidP="00EB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EB5DE2" w:rsidRPr="00744137" w:rsidRDefault="005D0445" w:rsidP="00EB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B5DE2" w:rsidTr="00EB5DE2">
        <w:tc>
          <w:tcPr>
            <w:tcW w:w="5068" w:type="dxa"/>
            <w:gridSpan w:val="2"/>
          </w:tcPr>
          <w:p w:rsidR="00EB5DE2" w:rsidRDefault="00EB5DE2" w:rsidP="00EB5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к финансированию </w:t>
            </w:r>
          </w:p>
        </w:tc>
        <w:tc>
          <w:tcPr>
            <w:tcW w:w="3055" w:type="dxa"/>
            <w:gridSpan w:val="2"/>
          </w:tcPr>
          <w:p w:rsidR="00EB5DE2" w:rsidRPr="00744137" w:rsidRDefault="00EB5DE2" w:rsidP="00EB5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EB5DE2" w:rsidRDefault="005D0445" w:rsidP="00EB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</w:tbl>
    <w:p w:rsidR="00744137" w:rsidRDefault="00744137">
      <w:pPr>
        <w:ind w:left="3620"/>
        <w:rPr>
          <w:rFonts w:eastAsia="Times New Roman"/>
          <w:b/>
          <w:bCs/>
        </w:rPr>
      </w:pPr>
    </w:p>
    <w:p w:rsidR="00D9409E" w:rsidRDefault="00D9409E" w:rsidP="00D9409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Учебный план 7р класса</w:t>
      </w:r>
      <w:r w:rsidRPr="00D9409E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федеральных войск национальной гвардии</w:t>
      </w:r>
    </w:p>
    <w:p w:rsidR="00D9409E" w:rsidRDefault="00D9409E" w:rsidP="00D9409E">
      <w:pPr>
        <w:spacing w:line="35" w:lineRule="exact"/>
        <w:rPr>
          <w:sz w:val="24"/>
          <w:szCs w:val="24"/>
        </w:rPr>
      </w:pPr>
    </w:p>
    <w:p w:rsidR="00D9409E" w:rsidRDefault="00D9409E" w:rsidP="00D9409E">
      <w:pPr>
        <w:ind w:left="36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 2019-2020 учебный год</w:t>
      </w:r>
    </w:p>
    <w:p w:rsidR="00D9409E" w:rsidRDefault="00D9409E" w:rsidP="00D9409E">
      <w:pPr>
        <w:ind w:left="3620"/>
        <w:rPr>
          <w:rFonts w:eastAsia="Times New Roman"/>
          <w:b/>
          <w:bCs/>
        </w:rPr>
      </w:pPr>
    </w:p>
    <w:tbl>
      <w:tblPr>
        <w:tblStyle w:val="a4"/>
        <w:tblpPr w:leftFromText="180" w:rightFromText="180" w:vertAnchor="text" w:horzAnchor="page" w:tblpX="1813" w:tblpY="160"/>
        <w:tblW w:w="0" w:type="auto"/>
        <w:tblLook w:val="04A0" w:firstRow="1" w:lastRow="0" w:firstColumn="1" w:lastColumn="0" w:noHBand="0" w:noVBand="1"/>
      </w:tblPr>
      <w:tblGrid>
        <w:gridCol w:w="2800"/>
        <w:gridCol w:w="2268"/>
        <w:gridCol w:w="1377"/>
        <w:gridCol w:w="1678"/>
        <w:gridCol w:w="1272"/>
      </w:tblGrid>
      <w:tr w:rsidR="00D9409E" w:rsidTr="00F407A6">
        <w:tc>
          <w:tcPr>
            <w:tcW w:w="2800" w:type="dxa"/>
            <w:vMerge w:val="restart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327" w:type="dxa"/>
            <w:gridSpan w:val="3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D9409E" w:rsidTr="00F407A6">
        <w:tc>
          <w:tcPr>
            <w:tcW w:w="2800" w:type="dxa"/>
            <w:vMerge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,  формируемая участниками образовательных </w:t>
            </w:r>
            <w:r>
              <w:rPr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</w:tr>
      <w:tr w:rsidR="00D9409E" w:rsidTr="00F407A6">
        <w:tc>
          <w:tcPr>
            <w:tcW w:w="2800" w:type="dxa"/>
            <w:vMerge w:val="restart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409E" w:rsidTr="00F407A6">
        <w:tc>
          <w:tcPr>
            <w:tcW w:w="2660" w:type="dxa"/>
            <w:vMerge/>
          </w:tcPr>
          <w:p w:rsidR="00D9409E" w:rsidRDefault="00D9409E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09E" w:rsidTr="00F407A6">
        <w:tc>
          <w:tcPr>
            <w:tcW w:w="2660" w:type="dxa"/>
            <w:vMerge w:val="restart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409E" w:rsidTr="00F407A6">
        <w:tc>
          <w:tcPr>
            <w:tcW w:w="2660" w:type="dxa"/>
            <w:vMerge/>
          </w:tcPr>
          <w:p w:rsidR="00D9409E" w:rsidRDefault="00D9409E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409E" w:rsidTr="00F407A6">
        <w:tc>
          <w:tcPr>
            <w:tcW w:w="2660" w:type="dxa"/>
            <w:vMerge w:val="restart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409E" w:rsidTr="00F407A6">
        <w:tc>
          <w:tcPr>
            <w:tcW w:w="2660" w:type="dxa"/>
            <w:vMerge/>
          </w:tcPr>
          <w:p w:rsidR="00D9409E" w:rsidRDefault="00D9409E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09E" w:rsidTr="00F407A6">
        <w:tc>
          <w:tcPr>
            <w:tcW w:w="2660" w:type="dxa"/>
            <w:vMerge w:val="restart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09E" w:rsidTr="00F407A6">
        <w:tc>
          <w:tcPr>
            <w:tcW w:w="2660" w:type="dxa"/>
            <w:vMerge/>
          </w:tcPr>
          <w:p w:rsidR="00D9409E" w:rsidRDefault="00D9409E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409E" w:rsidTr="00F407A6">
        <w:tc>
          <w:tcPr>
            <w:tcW w:w="2660" w:type="dxa"/>
            <w:vMerge/>
          </w:tcPr>
          <w:p w:rsidR="00D9409E" w:rsidRDefault="00D9409E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09E" w:rsidTr="00F407A6">
        <w:tc>
          <w:tcPr>
            <w:tcW w:w="2660" w:type="dxa"/>
            <w:vMerge w:val="restart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09E" w:rsidTr="00F407A6">
        <w:tc>
          <w:tcPr>
            <w:tcW w:w="2660" w:type="dxa"/>
            <w:vMerge/>
          </w:tcPr>
          <w:p w:rsidR="00D9409E" w:rsidRDefault="00D9409E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409E" w:rsidTr="00F407A6">
        <w:tc>
          <w:tcPr>
            <w:tcW w:w="2660" w:type="dxa"/>
            <w:vMerge/>
          </w:tcPr>
          <w:p w:rsidR="00D9409E" w:rsidRDefault="00D9409E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D9409E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09E" w:rsidTr="00F407A6">
        <w:tc>
          <w:tcPr>
            <w:tcW w:w="2660" w:type="dxa"/>
            <w:vMerge/>
          </w:tcPr>
          <w:p w:rsidR="00D9409E" w:rsidRDefault="00D9409E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409E" w:rsidTr="00F407A6">
        <w:tc>
          <w:tcPr>
            <w:tcW w:w="2660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09E" w:rsidTr="00F407A6">
        <w:tc>
          <w:tcPr>
            <w:tcW w:w="2660" w:type="dxa"/>
            <w:vMerge w:val="restart"/>
          </w:tcPr>
          <w:p w:rsidR="00D9409E" w:rsidRDefault="00D9409E" w:rsidP="00F407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ественно-научные</w:t>
            </w:r>
            <w:proofErr w:type="gramEnd"/>
            <w:r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09E" w:rsidTr="00F407A6">
        <w:tc>
          <w:tcPr>
            <w:tcW w:w="2660" w:type="dxa"/>
            <w:vMerge/>
          </w:tcPr>
          <w:p w:rsidR="00D9409E" w:rsidRDefault="00D9409E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409E" w:rsidTr="00F407A6">
        <w:tc>
          <w:tcPr>
            <w:tcW w:w="2660" w:type="dxa"/>
            <w:vMerge/>
          </w:tcPr>
          <w:p w:rsidR="00D9409E" w:rsidRDefault="00D9409E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409E" w:rsidTr="00F407A6">
        <w:tc>
          <w:tcPr>
            <w:tcW w:w="2660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9409E" w:rsidTr="00F407A6">
        <w:tc>
          <w:tcPr>
            <w:tcW w:w="2660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9409E" w:rsidTr="00F407A6">
        <w:tc>
          <w:tcPr>
            <w:tcW w:w="2660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09E" w:rsidTr="00F407A6">
        <w:tc>
          <w:tcPr>
            <w:tcW w:w="2660" w:type="dxa"/>
            <w:vMerge w:val="restart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D9409E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9409E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409E" w:rsidTr="00F407A6">
        <w:tc>
          <w:tcPr>
            <w:tcW w:w="2660" w:type="dxa"/>
            <w:vMerge/>
          </w:tcPr>
          <w:p w:rsidR="00D9409E" w:rsidRDefault="00D9409E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09E" w:rsidRPr="00744137" w:rsidTr="00F407A6">
        <w:tc>
          <w:tcPr>
            <w:tcW w:w="5068" w:type="dxa"/>
            <w:gridSpan w:val="2"/>
          </w:tcPr>
          <w:p w:rsidR="00D9409E" w:rsidRPr="00EB5DE2" w:rsidRDefault="00D9409E" w:rsidP="00F407A6">
            <w:pPr>
              <w:jc w:val="right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:rsidR="00D9409E" w:rsidRPr="00EB5DE2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78" w:type="dxa"/>
          </w:tcPr>
          <w:p w:rsidR="00D9409E" w:rsidRPr="00EB5DE2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D9409E" w:rsidRPr="00EB5DE2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9409E" w:rsidTr="00F407A6">
        <w:tc>
          <w:tcPr>
            <w:tcW w:w="2800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язык как государственный/краеведение</w:t>
            </w:r>
          </w:p>
        </w:tc>
        <w:tc>
          <w:tcPr>
            <w:tcW w:w="2268" w:type="dxa"/>
          </w:tcPr>
          <w:p w:rsidR="00D9409E" w:rsidRDefault="00D9409E" w:rsidP="00F407A6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D9409E" w:rsidRDefault="00D9409E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409E" w:rsidRPr="00744137" w:rsidTr="00F407A6">
        <w:tc>
          <w:tcPr>
            <w:tcW w:w="5068" w:type="dxa"/>
            <w:gridSpan w:val="2"/>
          </w:tcPr>
          <w:p w:rsidR="00D9409E" w:rsidRPr="00744137" w:rsidRDefault="00D9409E" w:rsidP="00F407A6">
            <w:pPr>
              <w:rPr>
                <w:b/>
                <w:sz w:val="20"/>
                <w:szCs w:val="20"/>
              </w:rPr>
            </w:pPr>
            <w:r w:rsidRPr="00744137">
              <w:rPr>
                <w:b/>
                <w:sz w:val="20"/>
                <w:szCs w:val="20"/>
              </w:rPr>
              <w:t>Максимально-допустимая недельная нагрузка</w:t>
            </w:r>
          </w:p>
        </w:tc>
        <w:tc>
          <w:tcPr>
            <w:tcW w:w="1377" w:type="dxa"/>
          </w:tcPr>
          <w:p w:rsidR="00D9409E" w:rsidRPr="00EB5DE2" w:rsidRDefault="00D9409E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678" w:type="dxa"/>
          </w:tcPr>
          <w:p w:rsidR="00D9409E" w:rsidRPr="00EB5DE2" w:rsidRDefault="00D9409E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D9409E" w:rsidRPr="00744137" w:rsidRDefault="00D9409E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D9409E" w:rsidRPr="00744137" w:rsidTr="00F407A6">
        <w:tc>
          <w:tcPr>
            <w:tcW w:w="5068" w:type="dxa"/>
            <w:gridSpan w:val="2"/>
          </w:tcPr>
          <w:p w:rsidR="00D9409E" w:rsidRPr="00744137" w:rsidRDefault="00D9409E" w:rsidP="00F4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055" w:type="dxa"/>
            <w:gridSpan w:val="2"/>
          </w:tcPr>
          <w:p w:rsidR="00D9409E" w:rsidRPr="00744137" w:rsidRDefault="005D0445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D9409E" w:rsidRPr="00744137" w:rsidRDefault="005D0445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9409E" w:rsidTr="00F407A6">
        <w:tc>
          <w:tcPr>
            <w:tcW w:w="5068" w:type="dxa"/>
            <w:gridSpan w:val="2"/>
          </w:tcPr>
          <w:p w:rsidR="00D9409E" w:rsidRDefault="00D9409E" w:rsidP="00F4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к финансированию </w:t>
            </w:r>
          </w:p>
        </w:tc>
        <w:tc>
          <w:tcPr>
            <w:tcW w:w="3055" w:type="dxa"/>
            <w:gridSpan w:val="2"/>
          </w:tcPr>
          <w:p w:rsidR="00D9409E" w:rsidRPr="00744137" w:rsidRDefault="00D9409E" w:rsidP="00F4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D9409E" w:rsidRDefault="005D0445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</w:tbl>
    <w:p w:rsidR="00783C57" w:rsidRDefault="00783C57" w:rsidP="005D0445">
      <w:pPr>
        <w:ind w:left="3620"/>
        <w:rPr>
          <w:rFonts w:eastAsia="Times New Roman"/>
          <w:b/>
          <w:bCs/>
        </w:rPr>
      </w:pPr>
    </w:p>
    <w:p w:rsidR="005D0445" w:rsidRDefault="005D0445" w:rsidP="005D0445">
      <w:pPr>
        <w:ind w:left="3620"/>
        <w:rPr>
          <w:sz w:val="20"/>
          <w:szCs w:val="20"/>
        </w:rPr>
      </w:pPr>
      <w:r>
        <w:rPr>
          <w:rFonts w:eastAsia="Times New Roman"/>
          <w:b/>
          <w:bCs/>
        </w:rPr>
        <w:t>Учебный план 8</w:t>
      </w:r>
      <w:r>
        <w:rPr>
          <w:rFonts w:eastAsia="Times New Roman"/>
          <w:b/>
          <w:bCs/>
        </w:rPr>
        <w:t>-х классов</w:t>
      </w:r>
    </w:p>
    <w:p w:rsidR="005D0445" w:rsidRDefault="005D0445" w:rsidP="005D0445">
      <w:pPr>
        <w:spacing w:line="35" w:lineRule="exact"/>
        <w:rPr>
          <w:sz w:val="24"/>
          <w:szCs w:val="24"/>
        </w:rPr>
      </w:pPr>
    </w:p>
    <w:p w:rsidR="005D0445" w:rsidRDefault="00783C57" w:rsidP="00783C57">
      <w:pPr>
        <w:ind w:left="36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 2019-2020 учебный год</w:t>
      </w:r>
    </w:p>
    <w:tbl>
      <w:tblPr>
        <w:tblStyle w:val="a4"/>
        <w:tblpPr w:leftFromText="180" w:rightFromText="180" w:vertAnchor="text" w:horzAnchor="page" w:tblpX="1813" w:tblpY="160"/>
        <w:tblW w:w="0" w:type="auto"/>
        <w:tblLook w:val="04A0" w:firstRow="1" w:lastRow="0" w:firstColumn="1" w:lastColumn="0" w:noHBand="0" w:noVBand="1"/>
      </w:tblPr>
      <w:tblGrid>
        <w:gridCol w:w="2800"/>
        <w:gridCol w:w="2268"/>
        <w:gridCol w:w="1377"/>
        <w:gridCol w:w="1678"/>
        <w:gridCol w:w="1272"/>
      </w:tblGrid>
      <w:tr w:rsidR="005D0445" w:rsidTr="00F407A6">
        <w:tc>
          <w:tcPr>
            <w:tcW w:w="2800" w:type="dxa"/>
            <w:vMerge w:val="restart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327" w:type="dxa"/>
            <w:gridSpan w:val="3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5D0445" w:rsidTr="00F407A6">
        <w:tc>
          <w:tcPr>
            <w:tcW w:w="2800" w:type="dxa"/>
            <w:vMerge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,  формируемая участниками образовательных отношений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5D0445" w:rsidTr="00F407A6">
        <w:tc>
          <w:tcPr>
            <w:tcW w:w="280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Tr="00F407A6">
        <w:tc>
          <w:tcPr>
            <w:tcW w:w="266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445" w:rsidTr="00F407A6">
        <w:tc>
          <w:tcPr>
            <w:tcW w:w="266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Tr="00F407A6">
        <w:tc>
          <w:tcPr>
            <w:tcW w:w="2660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445" w:rsidTr="00F407A6">
        <w:tc>
          <w:tcPr>
            <w:tcW w:w="266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ественно-научные</w:t>
            </w:r>
            <w:proofErr w:type="gramEnd"/>
            <w:r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D0445" w:rsidTr="00F407A6">
        <w:tc>
          <w:tcPr>
            <w:tcW w:w="2660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D0445" w:rsidTr="00F407A6">
        <w:tc>
          <w:tcPr>
            <w:tcW w:w="2660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Tr="00F407A6">
        <w:tc>
          <w:tcPr>
            <w:tcW w:w="266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RPr="00744137" w:rsidTr="00F407A6">
        <w:tc>
          <w:tcPr>
            <w:tcW w:w="5068" w:type="dxa"/>
            <w:gridSpan w:val="2"/>
          </w:tcPr>
          <w:p w:rsidR="005D0445" w:rsidRPr="00EB5DE2" w:rsidRDefault="005D0445" w:rsidP="00F407A6">
            <w:pPr>
              <w:jc w:val="right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:rsidR="005D0445" w:rsidRPr="00EB5DE2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78" w:type="dxa"/>
          </w:tcPr>
          <w:p w:rsidR="005D0445" w:rsidRPr="00EB5DE2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5D0445" w:rsidRPr="00EB5DE2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D0445" w:rsidTr="00F407A6">
        <w:tc>
          <w:tcPr>
            <w:tcW w:w="2800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язык как государственный/краеведение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RPr="00744137" w:rsidTr="00F407A6">
        <w:tc>
          <w:tcPr>
            <w:tcW w:w="5068" w:type="dxa"/>
            <w:gridSpan w:val="2"/>
          </w:tcPr>
          <w:p w:rsidR="005D0445" w:rsidRPr="00744137" w:rsidRDefault="005D0445" w:rsidP="00F407A6">
            <w:pPr>
              <w:rPr>
                <w:b/>
                <w:sz w:val="20"/>
                <w:szCs w:val="20"/>
              </w:rPr>
            </w:pPr>
            <w:r w:rsidRPr="00744137">
              <w:rPr>
                <w:b/>
                <w:sz w:val="20"/>
                <w:szCs w:val="20"/>
              </w:rPr>
              <w:t>Максимально-допустимая недельная нагрузка</w:t>
            </w:r>
          </w:p>
        </w:tc>
        <w:tc>
          <w:tcPr>
            <w:tcW w:w="1377" w:type="dxa"/>
          </w:tcPr>
          <w:p w:rsidR="005D0445" w:rsidRPr="00EB5DE2" w:rsidRDefault="005D0445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678" w:type="dxa"/>
          </w:tcPr>
          <w:p w:rsidR="005D0445" w:rsidRPr="00EB5DE2" w:rsidRDefault="005D0445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5D0445" w:rsidRPr="00744137" w:rsidRDefault="005D0445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 w:rsidR="005D0445" w:rsidRPr="00744137" w:rsidTr="00F407A6">
        <w:tc>
          <w:tcPr>
            <w:tcW w:w="5068" w:type="dxa"/>
            <w:gridSpan w:val="2"/>
          </w:tcPr>
          <w:p w:rsidR="005D0445" w:rsidRPr="00744137" w:rsidRDefault="005D0445" w:rsidP="00F4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055" w:type="dxa"/>
            <w:gridSpan w:val="2"/>
          </w:tcPr>
          <w:p w:rsidR="005D0445" w:rsidRPr="00744137" w:rsidRDefault="005D0445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72" w:type="dxa"/>
          </w:tcPr>
          <w:p w:rsidR="005D0445" w:rsidRPr="00744137" w:rsidRDefault="005D0445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5</w:t>
            </w:r>
          </w:p>
        </w:tc>
      </w:tr>
      <w:tr w:rsidR="005D0445" w:rsidTr="00F407A6">
        <w:tc>
          <w:tcPr>
            <w:tcW w:w="5068" w:type="dxa"/>
            <w:gridSpan w:val="2"/>
          </w:tcPr>
          <w:p w:rsidR="005D0445" w:rsidRDefault="005D0445" w:rsidP="00F4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к финансированию </w:t>
            </w:r>
          </w:p>
        </w:tc>
        <w:tc>
          <w:tcPr>
            <w:tcW w:w="3055" w:type="dxa"/>
            <w:gridSpan w:val="2"/>
          </w:tcPr>
          <w:p w:rsidR="005D0445" w:rsidRPr="00744137" w:rsidRDefault="005D0445" w:rsidP="00F4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5</w:t>
            </w:r>
          </w:p>
        </w:tc>
      </w:tr>
    </w:tbl>
    <w:p w:rsidR="00744137" w:rsidRDefault="00744137">
      <w:pPr>
        <w:ind w:left="3620"/>
        <w:rPr>
          <w:rFonts w:eastAsia="Times New Roman"/>
          <w:b/>
          <w:bCs/>
        </w:rPr>
      </w:pPr>
    </w:p>
    <w:p w:rsidR="005D0445" w:rsidRDefault="00783C57" w:rsidP="005D0445">
      <w:pPr>
        <w:ind w:left="3620"/>
        <w:rPr>
          <w:sz w:val="20"/>
          <w:szCs w:val="20"/>
        </w:rPr>
      </w:pPr>
      <w:r>
        <w:rPr>
          <w:rFonts w:eastAsia="Times New Roman"/>
          <w:b/>
          <w:bCs/>
        </w:rPr>
        <w:t>У</w:t>
      </w:r>
      <w:r w:rsidR="005D0445">
        <w:rPr>
          <w:rFonts w:eastAsia="Times New Roman"/>
          <w:b/>
          <w:bCs/>
        </w:rPr>
        <w:t>чебный план 9</w:t>
      </w:r>
      <w:r w:rsidR="005D0445">
        <w:rPr>
          <w:rFonts w:eastAsia="Times New Roman"/>
          <w:b/>
          <w:bCs/>
        </w:rPr>
        <w:t>-х классов</w:t>
      </w:r>
    </w:p>
    <w:p w:rsidR="005D0445" w:rsidRDefault="005D0445" w:rsidP="005D0445">
      <w:pPr>
        <w:spacing w:line="35" w:lineRule="exact"/>
        <w:rPr>
          <w:sz w:val="24"/>
          <w:szCs w:val="24"/>
        </w:rPr>
      </w:pPr>
    </w:p>
    <w:p w:rsidR="005D0445" w:rsidRDefault="00783C57" w:rsidP="00783C57">
      <w:pPr>
        <w:ind w:left="36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 2019-2020 учебный год</w:t>
      </w:r>
    </w:p>
    <w:tbl>
      <w:tblPr>
        <w:tblStyle w:val="a4"/>
        <w:tblpPr w:leftFromText="180" w:rightFromText="180" w:vertAnchor="text" w:horzAnchor="page" w:tblpX="1813" w:tblpY="160"/>
        <w:tblW w:w="0" w:type="auto"/>
        <w:tblLook w:val="04A0" w:firstRow="1" w:lastRow="0" w:firstColumn="1" w:lastColumn="0" w:noHBand="0" w:noVBand="1"/>
      </w:tblPr>
      <w:tblGrid>
        <w:gridCol w:w="2800"/>
        <w:gridCol w:w="2268"/>
        <w:gridCol w:w="1377"/>
        <w:gridCol w:w="1678"/>
        <w:gridCol w:w="1272"/>
      </w:tblGrid>
      <w:tr w:rsidR="005D0445" w:rsidTr="00F407A6">
        <w:tc>
          <w:tcPr>
            <w:tcW w:w="2800" w:type="dxa"/>
            <w:vMerge w:val="restart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327" w:type="dxa"/>
            <w:gridSpan w:val="3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5D0445" w:rsidTr="00F407A6">
        <w:tc>
          <w:tcPr>
            <w:tcW w:w="2800" w:type="dxa"/>
            <w:vMerge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,  формируемая участниками образовательных отношений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5D0445" w:rsidTr="00F407A6">
        <w:tc>
          <w:tcPr>
            <w:tcW w:w="280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Tr="00F407A6">
        <w:tc>
          <w:tcPr>
            <w:tcW w:w="266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5D0445" w:rsidRDefault="0043761F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445" w:rsidTr="00F407A6">
        <w:tc>
          <w:tcPr>
            <w:tcW w:w="266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Tr="00F407A6">
        <w:tc>
          <w:tcPr>
            <w:tcW w:w="2660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0445" w:rsidTr="00F407A6">
        <w:tc>
          <w:tcPr>
            <w:tcW w:w="266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ественно-научные</w:t>
            </w:r>
            <w:proofErr w:type="gramEnd"/>
            <w:r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377" w:type="dxa"/>
          </w:tcPr>
          <w:p w:rsidR="005D0445" w:rsidRDefault="00FC2686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43761F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77" w:type="dxa"/>
          </w:tcPr>
          <w:p w:rsidR="005D0445" w:rsidRDefault="00FC2686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43761F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Tr="00F407A6">
        <w:tc>
          <w:tcPr>
            <w:tcW w:w="2660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377" w:type="dxa"/>
          </w:tcPr>
          <w:p w:rsidR="005D0445" w:rsidRDefault="00FC2686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D0445" w:rsidTr="00F407A6">
        <w:tc>
          <w:tcPr>
            <w:tcW w:w="2660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77" w:type="dxa"/>
          </w:tcPr>
          <w:p w:rsidR="005D0445" w:rsidRDefault="00FC2686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D0445" w:rsidTr="00F407A6">
        <w:tc>
          <w:tcPr>
            <w:tcW w:w="2660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377" w:type="dxa"/>
          </w:tcPr>
          <w:p w:rsidR="005D0445" w:rsidRDefault="00FC2686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Tr="00F407A6">
        <w:tc>
          <w:tcPr>
            <w:tcW w:w="2660" w:type="dxa"/>
            <w:vMerge w:val="restart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Tr="00F407A6">
        <w:tc>
          <w:tcPr>
            <w:tcW w:w="2660" w:type="dxa"/>
            <w:vMerge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D0445" w:rsidRPr="00744137" w:rsidTr="00F407A6">
        <w:tc>
          <w:tcPr>
            <w:tcW w:w="5068" w:type="dxa"/>
            <w:gridSpan w:val="2"/>
          </w:tcPr>
          <w:p w:rsidR="005D0445" w:rsidRPr="00EB5DE2" w:rsidRDefault="005D0445" w:rsidP="00F407A6">
            <w:pPr>
              <w:jc w:val="right"/>
              <w:rPr>
                <w:sz w:val="20"/>
                <w:szCs w:val="20"/>
              </w:rPr>
            </w:pPr>
            <w:r w:rsidRPr="00EB5DE2">
              <w:rPr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:rsidR="005D0445" w:rsidRPr="00EB5DE2" w:rsidRDefault="0043761F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78" w:type="dxa"/>
          </w:tcPr>
          <w:p w:rsidR="005D0445" w:rsidRPr="00EB5DE2" w:rsidRDefault="0043761F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5D0445" w:rsidRPr="00EB5DE2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D0445" w:rsidTr="00F407A6">
        <w:tc>
          <w:tcPr>
            <w:tcW w:w="2800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язык как государственный/краеведение</w:t>
            </w:r>
          </w:p>
        </w:tc>
        <w:tc>
          <w:tcPr>
            <w:tcW w:w="2268" w:type="dxa"/>
          </w:tcPr>
          <w:p w:rsidR="005D0445" w:rsidRDefault="005D0445" w:rsidP="00F407A6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5D0445" w:rsidRDefault="005D0445" w:rsidP="00F40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0445" w:rsidRPr="00744137" w:rsidTr="00F407A6">
        <w:tc>
          <w:tcPr>
            <w:tcW w:w="5068" w:type="dxa"/>
            <w:gridSpan w:val="2"/>
          </w:tcPr>
          <w:p w:rsidR="005D0445" w:rsidRPr="00744137" w:rsidRDefault="005D0445" w:rsidP="00F407A6">
            <w:pPr>
              <w:rPr>
                <w:b/>
                <w:sz w:val="20"/>
                <w:szCs w:val="20"/>
              </w:rPr>
            </w:pPr>
            <w:r w:rsidRPr="00744137">
              <w:rPr>
                <w:b/>
                <w:sz w:val="20"/>
                <w:szCs w:val="20"/>
              </w:rPr>
              <w:t>Максимально-допустимая недельная нагрузка</w:t>
            </w:r>
          </w:p>
        </w:tc>
        <w:tc>
          <w:tcPr>
            <w:tcW w:w="1377" w:type="dxa"/>
          </w:tcPr>
          <w:p w:rsidR="005D0445" w:rsidRPr="00EB5DE2" w:rsidRDefault="0043761F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678" w:type="dxa"/>
          </w:tcPr>
          <w:p w:rsidR="005D0445" w:rsidRPr="00EB5DE2" w:rsidRDefault="0043761F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5D0445" w:rsidRPr="00744137" w:rsidRDefault="005D0445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 w:rsidR="005D0445" w:rsidRPr="00744137" w:rsidTr="00F407A6">
        <w:tc>
          <w:tcPr>
            <w:tcW w:w="5068" w:type="dxa"/>
            <w:gridSpan w:val="2"/>
          </w:tcPr>
          <w:p w:rsidR="005D0445" w:rsidRPr="00744137" w:rsidRDefault="005D0445" w:rsidP="00F4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055" w:type="dxa"/>
            <w:gridSpan w:val="2"/>
          </w:tcPr>
          <w:p w:rsidR="005D0445" w:rsidRPr="00744137" w:rsidRDefault="0043761F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2" w:type="dxa"/>
          </w:tcPr>
          <w:p w:rsidR="005D0445" w:rsidRPr="00744137" w:rsidRDefault="0043761F" w:rsidP="00F40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D0445" w:rsidTr="00F407A6">
        <w:tc>
          <w:tcPr>
            <w:tcW w:w="5068" w:type="dxa"/>
            <w:gridSpan w:val="2"/>
          </w:tcPr>
          <w:p w:rsidR="005D0445" w:rsidRDefault="005D0445" w:rsidP="00F407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к финансированию </w:t>
            </w:r>
          </w:p>
        </w:tc>
        <w:tc>
          <w:tcPr>
            <w:tcW w:w="3055" w:type="dxa"/>
            <w:gridSpan w:val="2"/>
          </w:tcPr>
          <w:p w:rsidR="005D0445" w:rsidRPr="00744137" w:rsidRDefault="005D0445" w:rsidP="00F407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5D0445" w:rsidRDefault="0043761F" w:rsidP="004376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</w:tbl>
    <w:p w:rsidR="005D0445" w:rsidRDefault="005D0445">
      <w:pPr>
        <w:ind w:left="3620"/>
        <w:rPr>
          <w:rFonts w:eastAsia="Times New Roman"/>
          <w:b/>
          <w:bCs/>
        </w:rPr>
      </w:pPr>
    </w:p>
    <w:p w:rsidR="00744137" w:rsidRDefault="00744137">
      <w:pPr>
        <w:ind w:left="3620"/>
        <w:rPr>
          <w:rFonts w:eastAsia="Times New Roman"/>
          <w:b/>
          <w:bCs/>
        </w:rPr>
      </w:pPr>
    </w:p>
    <w:p w:rsidR="00744137" w:rsidRDefault="00744137">
      <w:pPr>
        <w:ind w:left="3620"/>
        <w:rPr>
          <w:rFonts w:eastAsia="Times New Roman"/>
          <w:b/>
          <w:bCs/>
        </w:rPr>
      </w:pPr>
    </w:p>
    <w:p w:rsidR="00744137" w:rsidRDefault="00744137">
      <w:pPr>
        <w:ind w:left="3620"/>
        <w:rPr>
          <w:rFonts w:eastAsia="Times New Roman"/>
          <w:b/>
          <w:bCs/>
        </w:rPr>
      </w:pPr>
    </w:p>
    <w:p w:rsidR="001D374C" w:rsidRDefault="001D374C" w:rsidP="005D0445">
      <w:pPr>
        <w:rPr>
          <w:sz w:val="20"/>
          <w:szCs w:val="20"/>
        </w:rPr>
      </w:pPr>
    </w:p>
    <w:sectPr w:rsidR="001D374C" w:rsidSect="00783C57">
      <w:pgSz w:w="11900" w:h="16838"/>
      <w:pgMar w:top="709" w:right="804" w:bottom="568" w:left="1440" w:header="0" w:footer="0" w:gutter="0"/>
      <w:cols w:space="720" w:equalWidth="0">
        <w:col w:w="96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4C"/>
    <w:rsid w:val="000E2CF5"/>
    <w:rsid w:val="000F0A1C"/>
    <w:rsid w:val="001D374C"/>
    <w:rsid w:val="0043761F"/>
    <w:rsid w:val="005D0445"/>
    <w:rsid w:val="00744137"/>
    <w:rsid w:val="00783C57"/>
    <w:rsid w:val="00D9409E"/>
    <w:rsid w:val="00DE14D7"/>
    <w:rsid w:val="00E40EA3"/>
    <w:rsid w:val="00EB5DE2"/>
    <w:rsid w:val="00F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E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E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CCB9-663A-42FB-A115-EA3EE006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2</cp:revision>
  <dcterms:created xsi:type="dcterms:W3CDTF">2020-01-04T11:57:00Z</dcterms:created>
  <dcterms:modified xsi:type="dcterms:W3CDTF">2020-01-04T11:57:00Z</dcterms:modified>
</cp:coreProperties>
</file>